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BD" w:rsidRPr="001A7AA5" w:rsidRDefault="001A7AA5">
      <w:pPr>
        <w:rPr>
          <w:rFonts w:ascii="Times New Roman" w:hAnsi="Times New Roman" w:cs="Times New Roman"/>
          <w:lang w:val="en-US"/>
        </w:rPr>
      </w:pPr>
      <w:r w:rsidRPr="001A7AA5">
        <w:rPr>
          <w:rFonts w:ascii="Times New Roman" w:hAnsi="Times New Roman" w:cs="Times New Roman"/>
          <w:lang w:val="en-US"/>
        </w:rPr>
        <w:t>PHÒNG GD&amp;ĐT ĐÔNG TRIỀU</w:t>
      </w:r>
    </w:p>
    <w:p w:rsidR="001A7AA5" w:rsidRPr="001A7AA5" w:rsidRDefault="001A7AA5">
      <w:pPr>
        <w:rPr>
          <w:rFonts w:ascii="Times New Roman" w:hAnsi="Times New Roman" w:cs="Times New Roman"/>
          <w:b/>
          <w:lang w:val="en-US"/>
        </w:rPr>
      </w:pPr>
      <w:r w:rsidRPr="001A7AA5">
        <w:rPr>
          <w:rFonts w:ascii="Times New Roman" w:hAnsi="Times New Roman" w:cs="Times New Roman"/>
          <w:b/>
          <w:lang w:val="en-US"/>
        </w:rPr>
        <w:t>TRƯỜNG TIỂU HỌC NGUYỄN HUỆ</w:t>
      </w:r>
    </w:p>
    <w:p w:rsidR="001A7AA5" w:rsidRDefault="000F441E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2010</wp:posOffset>
                </wp:positionV>
                <wp:extent cx="95366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.15pt" to="129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" strokecolor="#4579b8 [3044]"/>
            </w:pict>
          </mc:Fallback>
        </mc:AlternateContent>
      </w:r>
    </w:p>
    <w:p w:rsidR="001A7AA5" w:rsidRDefault="001A7AA5" w:rsidP="001A7AA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BẢNG THÔNG BÁO GIÁ SÁCH LỚP 1 </w:t>
      </w:r>
    </w:p>
    <w:p w:rsidR="001A7AA5" w:rsidRDefault="001A7AA5" w:rsidP="001A7AA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ĂM HỌC 2020-2021</w:t>
      </w:r>
    </w:p>
    <w:p w:rsidR="001A7AA5" w:rsidRDefault="001A7AA5" w:rsidP="001A7AA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tbl>
      <w:tblPr>
        <w:tblOverlap w:val="never"/>
        <w:tblW w:w="9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05"/>
        <w:gridCol w:w="2069"/>
        <w:gridCol w:w="1889"/>
      </w:tblGrid>
      <w:tr w:rsidR="001A7AA5" w:rsidTr="001A7AA5">
        <w:trPr>
          <w:trHeight w:hRule="exact" w:val="3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iá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iề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VNĐ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1A7AA5" w:rsidTr="001A7AA5">
        <w:trPr>
          <w:trHeight w:hRule="exact" w:val="95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  <w:r>
              <w:rPr>
                <w:sz w:val="28"/>
                <w:szCs w:val="28"/>
              </w:rPr>
              <w:t xml:space="preserve"> 1 (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00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1A7AA5" w:rsidTr="001A7AA5">
        <w:trPr>
          <w:trHeight w:hRule="exact" w:val="95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7AA5" w:rsidRDefault="001A7A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  <w:r>
              <w:rPr>
                <w:sz w:val="28"/>
                <w:szCs w:val="28"/>
              </w:rPr>
              <w:t xml:space="preserve"> 1 (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00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1A7AA5" w:rsidTr="001A7AA5">
        <w:trPr>
          <w:trHeight w:hRule="exact" w:val="6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4 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1A7AA5" w:rsidTr="001A7AA5">
        <w:trPr>
          <w:trHeight w:hRule="exact" w:val="7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ức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1A7AA5" w:rsidTr="001A7AA5">
        <w:trPr>
          <w:trHeight w:hRule="exact" w:val="7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1A7AA5" w:rsidTr="001A7AA5">
        <w:trPr>
          <w:trHeight w:hRule="exact" w:val="7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t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1A7AA5" w:rsidTr="001A7AA5">
        <w:trPr>
          <w:trHeight w:hRule="exact" w:val="7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1A7AA5" w:rsidTr="001A7AA5">
        <w:trPr>
          <w:trHeight w:hRule="exact" w:val="7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3 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1A7AA5" w:rsidTr="001A7AA5">
        <w:trPr>
          <w:trHeight w:hRule="exact" w:val="7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1A7AA5" w:rsidTr="001A7AA5">
        <w:trPr>
          <w:trHeight w:hRule="exact" w:val="108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I-learn Smart Star 1 </w:t>
            </w:r>
            <w:proofErr w:type="spellStart"/>
            <w:r>
              <w:rPr>
                <w:sz w:val="28"/>
                <w:szCs w:val="28"/>
              </w:rPr>
              <w:t>Studeb's</w:t>
            </w:r>
            <w:proofErr w:type="spellEnd"/>
            <w:r>
              <w:rPr>
                <w:sz w:val="28"/>
                <w:szCs w:val="28"/>
              </w:rPr>
              <w:t xml:space="preserve"> Book (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1A7AA5" w:rsidTr="001A7AA5">
        <w:trPr>
          <w:trHeight w:hRule="exact" w:val="108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AA5" w:rsidRDefault="001A7A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I-learn Smart Star 1 Workbook (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1A7AA5" w:rsidTr="001A7AA5">
        <w:trPr>
          <w:trHeight w:hRule="exact" w:val="125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AA5" w:rsidRDefault="001A7A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I-learn Smart Star 1 Notebook (</w:t>
            </w:r>
            <w:proofErr w:type="spellStart"/>
            <w:r>
              <w:rPr>
                <w:sz w:val="28"/>
                <w:szCs w:val="28"/>
              </w:rPr>
              <w:t>V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AA5" w:rsidRDefault="001A7AA5">
            <w:pPr>
              <w:pStyle w:val="Other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1A7AA5" w:rsidRDefault="001A7AA5" w:rsidP="000F441E">
      <w:pPr>
        <w:jc w:val="center"/>
      </w:pPr>
      <w:bookmarkStart w:id="0" w:name="_GoBack"/>
      <w:bookmarkEnd w:id="0"/>
    </w:p>
    <w:sectPr w:rsidR="001A7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A5"/>
    <w:rsid w:val="000F441E"/>
    <w:rsid w:val="001A7AA5"/>
    <w:rsid w:val="00E05B21"/>
    <w:rsid w:val="00FC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A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link w:val="Other0"/>
    <w:locked/>
    <w:rsid w:val="001A7AA5"/>
    <w:rPr>
      <w:rFonts w:eastAsia="Times New Roman"/>
      <w:sz w:val="22"/>
      <w:shd w:val="clear" w:color="auto" w:fill="FFFFFF"/>
    </w:rPr>
  </w:style>
  <w:style w:type="paragraph" w:customStyle="1" w:styleId="Other0">
    <w:name w:val="Other"/>
    <w:basedOn w:val="Normal"/>
    <w:link w:val="Other"/>
    <w:rsid w:val="001A7AA5"/>
    <w:pPr>
      <w:shd w:val="clear" w:color="auto" w:fill="FFFFFF"/>
      <w:spacing w:line="280" w:lineRule="auto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A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link w:val="Other0"/>
    <w:locked/>
    <w:rsid w:val="001A7AA5"/>
    <w:rPr>
      <w:rFonts w:eastAsia="Times New Roman"/>
      <w:sz w:val="22"/>
      <w:shd w:val="clear" w:color="auto" w:fill="FFFFFF"/>
    </w:rPr>
  </w:style>
  <w:style w:type="paragraph" w:customStyle="1" w:styleId="Other0">
    <w:name w:val="Other"/>
    <w:basedOn w:val="Normal"/>
    <w:link w:val="Other"/>
    <w:rsid w:val="001A7AA5"/>
    <w:pPr>
      <w:shd w:val="clear" w:color="auto" w:fill="FFFFFF"/>
      <w:spacing w:line="280" w:lineRule="auto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9764-882A-46BD-B836-8B504181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5-29T03:50:00Z</dcterms:created>
  <dcterms:modified xsi:type="dcterms:W3CDTF">2020-05-29T03:50:00Z</dcterms:modified>
</cp:coreProperties>
</file>